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현장학습 참가 동의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학생 정보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학생 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학교/학년/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학교 / 학년 / 반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호자 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호자 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학생과의 관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 / 모 / 기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현장학습 정보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일시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HH:MM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장소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현장학습 장소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솔 교사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인솔 교사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비상 연락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호자 연락처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건강·특이사항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알레르기·복용약·주의가 필요한 건강 상태 등을 적으세요. 없으면 '없음'으로 적으세요.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현장학습 참가에 동의하며, 안전 수칙 준수에 협조하겠습니다.</w:t>
            </w:r>
          </w:p>
        </w:tc>
      </w:tr>
      <w:tr>
        <w:trPr>
          <w:trHeight w:val="8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8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보호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호자 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28:12Z</dcterms:created>
  <dcterms:modified xsi:type="dcterms:W3CDTF">2026-07-11T16:28:12Z</dcterms:modified>
  <cp:category/>
</cp:coreProperties>
</file>